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2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‍‌‍​‍⁠﻿‌‌‌﻿﻿⁠‌⁠﻿​​‍‌﻿‌​‌⁠﻿﻿​﻿‌‍﻿‌⁠​‍⁠﻿﻿​⁠‍‍‌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2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E644A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2CA4-0239-49FA-8D2A-B5674DE9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W2naImMPbieHYiG6zMYsg</dc:description>
  <cp:lastModifiedBy>Светлана Хорошева</cp:lastModifiedBy>
  <cp:revision>2</cp:revision>
  <dcterms:created xsi:type="dcterms:W3CDTF">2026-05-05T05:01:00Z</dcterms:created>
  <dcterms:modified xsi:type="dcterms:W3CDTF">2026-05-05T05:01:00Z</dcterms:modified>
</cp:coreProperties>
</file>